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21ACD5B5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7417AC">
        <w:rPr>
          <w:b/>
          <w:bCs/>
        </w:rPr>
        <w:t>6</w:t>
      </w:r>
      <w:r w:rsidR="007C2E92">
        <w:rPr>
          <w:b/>
          <w:bCs/>
        </w:rPr>
        <w:t>7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7C2E92">
        <w:rPr>
          <w:b/>
          <w:bCs/>
        </w:rPr>
        <w:t>12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7417AC">
        <w:rPr>
          <w:b/>
          <w:bCs/>
        </w:rPr>
        <w:t>NOV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5F3BAE51" w14:textId="5593ED22" w:rsidR="00A04C6D" w:rsidRDefault="001D71F7" w:rsidP="007D2EAF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 xml:space="preserve">Institui </w:t>
      </w:r>
      <w:r w:rsidR="007C2E92">
        <w:rPr>
          <w:rFonts w:eastAsia="Calibri"/>
        </w:rPr>
        <w:t>no Município de Mogi das Cruzes, a campanha permanente de conscientização sobre a Comunicação Aumentativa CAA, e dá outras providências.</w:t>
      </w:r>
    </w:p>
    <w:p w14:paraId="3F64EDCC" w14:textId="77777777" w:rsidR="007D2EAF" w:rsidRPr="007D2EAF" w:rsidRDefault="007D2EAF" w:rsidP="007D2EAF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50298317" w14:textId="7E436755" w:rsidR="00A04C6D" w:rsidRPr="00B65806" w:rsidRDefault="00687EAD" w:rsidP="00B6580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687EAD">
        <w:rPr>
          <w:rFonts w:eastAsia="Calibri"/>
          <w:b/>
          <w:bCs/>
        </w:rPr>
        <w:t>O PRESIDENTE DA CÂMARA MUNICIPAL DE MOGI DAS</w:t>
      </w:r>
      <w:r>
        <w:rPr>
          <w:rFonts w:eastAsia="Calibri"/>
          <w:b/>
          <w:bCs/>
        </w:rPr>
        <w:t xml:space="preserve"> </w:t>
      </w:r>
      <w:r w:rsidRPr="00687EAD">
        <w:rPr>
          <w:rFonts w:eastAsia="Calibri"/>
          <w:b/>
          <w:bCs/>
        </w:rPr>
        <w:t>CRUZES,</w:t>
      </w:r>
      <w:r w:rsidR="00B65806">
        <w:rPr>
          <w:rFonts w:eastAsia="Calibri"/>
          <w:b/>
          <w:bCs/>
        </w:rPr>
        <w:t xml:space="preserve"> </w:t>
      </w:r>
      <w:r w:rsidRPr="00687EAD">
        <w:rPr>
          <w:rFonts w:eastAsia="Calibri"/>
        </w:rPr>
        <w:t>Faço saber que a Câmara aprovou e eu, nos termos do parágrafo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único do artigo 82, da Lei Orgânica do município de Mogi das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Cruzes, promulgo a seguinte Lei:</w:t>
      </w:r>
    </w:p>
    <w:p w14:paraId="4E4B0693" w14:textId="77777777" w:rsidR="00A9362B" w:rsidRDefault="00A9362B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9A82AF5" w14:textId="5DCA13CD" w:rsidR="007C2E92" w:rsidRPr="007C2E92" w:rsidRDefault="00EC081A" w:rsidP="007C2E9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C2E92">
        <w:rPr>
          <w:rFonts w:eastAsia="Calibri"/>
          <w:b/>
          <w:bCs/>
        </w:rPr>
        <w:t xml:space="preserve">Art. </w:t>
      </w:r>
      <w:r w:rsidR="00B95AB7" w:rsidRPr="007C2E92">
        <w:rPr>
          <w:rFonts w:eastAsia="Calibri"/>
          <w:b/>
          <w:bCs/>
        </w:rPr>
        <w:t xml:space="preserve">1º </w:t>
      </w:r>
      <w:r w:rsidR="007C2E92" w:rsidRPr="007C2E92">
        <w:rPr>
          <w:rFonts w:eastAsia="Calibri"/>
        </w:rPr>
        <w:t>Fica instituído no Município de Mogi das Cruzes</w:t>
      </w:r>
      <w:r w:rsidR="007C2E92">
        <w:rPr>
          <w:rFonts w:eastAsia="Calibri"/>
        </w:rPr>
        <w:t xml:space="preserve"> </w:t>
      </w:r>
      <w:r w:rsidR="007C2E92" w:rsidRPr="007C2E92">
        <w:rPr>
          <w:rFonts w:eastAsia="Calibri"/>
        </w:rPr>
        <w:t>a campanha permanente de conscientização sobre a Comunicação</w:t>
      </w:r>
      <w:r w:rsidR="007C2E92">
        <w:rPr>
          <w:rFonts w:eastAsia="Calibri"/>
        </w:rPr>
        <w:t xml:space="preserve"> </w:t>
      </w:r>
      <w:r w:rsidR="007C2E92" w:rsidRPr="007C2E92">
        <w:rPr>
          <w:rFonts w:eastAsia="Calibri"/>
        </w:rPr>
        <w:t>Aumentativa Alternativa - CAA.</w:t>
      </w:r>
    </w:p>
    <w:p w14:paraId="48A42FC9" w14:textId="77777777" w:rsidR="007C2E92" w:rsidRDefault="007C2E92" w:rsidP="007C2E9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2683E3A" w14:textId="563814AD" w:rsidR="007C2E92" w:rsidRPr="007C2E92" w:rsidRDefault="007C2E92" w:rsidP="007C2E9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C2E92">
        <w:rPr>
          <w:rFonts w:eastAsia="Calibri"/>
          <w:b/>
          <w:bCs/>
        </w:rPr>
        <w:t>Art. 2</w:t>
      </w:r>
      <w:r w:rsidR="00BF44F6">
        <w:rPr>
          <w:rFonts w:eastAsia="Calibri"/>
          <w:b/>
          <w:bCs/>
        </w:rPr>
        <w:t>º</w:t>
      </w:r>
      <w:r w:rsidRPr="007C2E92">
        <w:rPr>
          <w:rFonts w:eastAsia="Calibri"/>
          <w:b/>
          <w:bCs/>
        </w:rPr>
        <w:t xml:space="preserve"> </w:t>
      </w:r>
      <w:r w:rsidRPr="007C2E92">
        <w:rPr>
          <w:rFonts w:eastAsia="Calibri"/>
        </w:rPr>
        <w:t>Para fins desta Lei, define-se como Comunicação</w:t>
      </w:r>
      <w:r>
        <w:rPr>
          <w:rFonts w:eastAsia="Calibri"/>
        </w:rPr>
        <w:t xml:space="preserve"> </w:t>
      </w:r>
      <w:r w:rsidRPr="007C2E92">
        <w:rPr>
          <w:rFonts w:eastAsia="Calibri"/>
        </w:rPr>
        <w:t>Aumentativa Inclusiva CAA, como sendo o uso integrado de</w:t>
      </w:r>
      <w:r>
        <w:rPr>
          <w:rFonts w:eastAsia="Calibri"/>
        </w:rPr>
        <w:t xml:space="preserve"> </w:t>
      </w:r>
      <w:r w:rsidRPr="007C2E92">
        <w:rPr>
          <w:rFonts w:eastAsia="Calibri"/>
        </w:rPr>
        <w:t>componentes, incluindo símbolos, recursos, placas, painéis,</w:t>
      </w:r>
      <w:r>
        <w:rPr>
          <w:rFonts w:eastAsia="Calibri"/>
        </w:rPr>
        <w:t xml:space="preserve"> </w:t>
      </w:r>
      <w:r w:rsidRPr="007C2E92">
        <w:rPr>
          <w:rFonts w:eastAsia="Calibri"/>
        </w:rPr>
        <w:t>pranchas e demais técnicas utilizadas por pessoas acometidas</w:t>
      </w:r>
      <w:r>
        <w:rPr>
          <w:rFonts w:eastAsia="Calibri"/>
        </w:rPr>
        <w:t xml:space="preserve"> </w:t>
      </w:r>
      <w:r w:rsidRPr="007C2E92">
        <w:rPr>
          <w:rFonts w:eastAsia="Calibri"/>
        </w:rPr>
        <w:t>por alguma doença, deficiência, ou outra situação momentânea</w:t>
      </w:r>
      <w:r>
        <w:rPr>
          <w:rFonts w:eastAsia="Calibri"/>
        </w:rPr>
        <w:t xml:space="preserve"> </w:t>
      </w:r>
      <w:r w:rsidRPr="007C2E92">
        <w:rPr>
          <w:rFonts w:eastAsia="Calibri"/>
        </w:rPr>
        <w:t>que a impeça de se comunicar com as demais pessoas, por meio</w:t>
      </w:r>
      <w:r>
        <w:rPr>
          <w:rFonts w:eastAsia="Calibri"/>
        </w:rPr>
        <w:t xml:space="preserve"> </w:t>
      </w:r>
      <w:r w:rsidRPr="007C2E92">
        <w:rPr>
          <w:rFonts w:eastAsia="Calibri"/>
        </w:rPr>
        <w:t>dos recursos usualmente utilizados.</w:t>
      </w:r>
    </w:p>
    <w:p w14:paraId="3A094EDF" w14:textId="77777777" w:rsidR="007C2E92" w:rsidRDefault="007C2E92" w:rsidP="007C2E9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960417B" w14:textId="4A7E9232" w:rsidR="007C2E92" w:rsidRDefault="007C2E92" w:rsidP="007C2E9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C2E92">
        <w:rPr>
          <w:rFonts w:eastAsia="Calibri"/>
          <w:b/>
          <w:bCs/>
        </w:rPr>
        <w:t>Art. 3</w:t>
      </w:r>
      <w:r w:rsidR="00BF44F6">
        <w:rPr>
          <w:rFonts w:eastAsia="Calibri"/>
          <w:b/>
          <w:bCs/>
        </w:rPr>
        <w:t>º</w:t>
      </w:r>
      <w:r w:rsidRPr="007C2E92">
        <w:rPr>
          <w:rFonts w:eastAsia="Calibri"/>
          <w:b/>
          <w:bCs/>
        </w:rPr>
        <w:t xml:space="preserve"> </w:t>
      </w:r>
      <w:r w:rsidRPr="007C2E92">
        <w:rPr>
          <w:rFonts w:eastAsia="Calibri"/>
        </w:rPr>
        <w:t>A campanha permanente de conscientização de</w:t>
      </w:r>
      <w:r>
        <w:rPr>
          <w:rFonts w:eastAsia="Calibri"/>
        </w:rPr>
        <w:t xml:space="preserve"> </w:t>
      </w:r>
      <w:r w:rsidRPr="007C2E92">
        <w:rPr>
          <w:rFonts w:eastAsia="Calibri"/>
        </w:rPr>
        <w:t>Comunicação Aumentativa Alternativa - CAA, de que trata esta</w:t>
      </w:r>
      <w:r>
        <w:rPr>
          <w:rFonts w:eastAsia="Calibri"/>
        </w:rPr>
        <w:t xml:space="preserve"> </w:t>
      </w:r>
      <w:r w:rsidRPr="007C2E92">
        <w:rPr>
          <w:rFonts w:eastAsia="Calibri"/>
        </w:rPr>
        <w:t>Lei tem como objetivos:</w:t>
      </w:r>
    </w:p>
    <w:p w14:paraId="5FF1EFF6" w14:textId="77777777" w:rsidR="007C2E92" w:rsidRPr="007C2E92" w:rsidRDefault="007C2E92" w:rsidP="007C2E9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140564C" w14:textId="6FB1E9E9" w:rsidR="007C2E92" w:rsidRDefault="007C2E92" w:rsidP="007C2E9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C2E92">
        <w:rPr>
          <w:rFonts w:eastAsia="Calibri"/>
          <w:b/>
          <w:bCs/>
        </w:rPr>
        <w:t>I</w:t>
      </w:r>
      <w:r>
        <w:rPr>
          <w:rFonts w:eastAsia="Calibri"/>
        </w:rPr>
        <w:t xml:space="preserve"> - </w:t>
      </w:r>
      <w:r w:rsidRPr="007C2E92">
        <w:rPr>
          <w:rFonts w:eastAsia="Calibri"/>
        </w:rPr>
        <w:t>Promover a conscientização da sociedade por meio de</w:t>
      </w:r>
      <w:r>
        <w:rPr>
          <w:rFonts w:eastAsia="Calibri"/>
        </w:rPr>
        <w:t xml:space="preserve"> </w:t>
      </w:r>
      <w:r w:rsidRPr="007C2E92">
        <w:rPr>
          <w:rFonts w:eastAsia="Calibri"/>
        </w:rPr>
        <w:t>campanha permanente sobre a utilização da Comunicação</w:t>
      </w:r>
      <w:r>
        <w:rPr>
          <w:rFonts w:eastAsia="Calibri"/>
        </w:rPr>
        <w:t xml:space="preserve"> </w:t>
      </w:r>
      <w:r w:rsidRPr="007C2E92">
        <w:rPr>
          <w:rFonts w:eastAsia="Calibri"/>
        </w:rPr>
        <w:t>Aumentativa Alternativa, como um método de inclusão de pessoas</w:t>
      </w:r>
      <w:r>
        <w:rPr>
          <w:rFonts w:eastAsia="Calibri"/>
        </w:rPr>
        <w:t xml:space="preserve"> </w:t>
      </w:r>
      <w:r w:rsidRPr="007C2E92">
        <w:rPr>
          <w:rFonts w:eastAsia="Calibri"/>
        </w:rPr>
        <w:t>sem fala, escrita funcional ou com prejuízos em sua comunicação</w:t>
      </w:r>
      <w:r>
        <w:rPr>
          <w:rFonts w:eastAsia="Calibri"/>
        </w:rPr>
        <w:t xml:space="preserve"> </w:t>
      </w:r>
      <w:r w:rsidRPr="007C2E92">
        <w:rPr>
          <w:rFonts w:eastAsia="Calibri"/>
        </w:rPr>
        <w:t>ou em sua capacidade de falar ou escrever;</w:t>
      </w:r>
    </w:p>
    <w:p w14:paraId="7A2333B8" w14:textId="77777777" w:rsidR="007C2E92" w:rsidRPr="007C2E92" w:rsidRDefault="007C2E92" w:rsidP="007C2E9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9D9E957" w14:textId="6DB59CBF" w:rsidR="007C2E92" w:rsidRPr="007C2E92" w:rsidRDefault="007C2E92" w:rsidP="007C2E9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II - </w:t>
      </w:r>
      <w:r w:rsidRPr="007C2E92">
        <w:rPr>
          <w:rFonts w:eastAsia="Calibri"/>
        </w:rPr>
        <w:t>Fomentar o diálogo e o debate com organizações da</w:t>
      </w:r>
      <w:r>
        <w:rPr>
          <w:rFonts w:eastAsia="Calibri"/>
        </w:rPr>
        <w:t xml:space="preserve"> </w:t>
      </w:r>
      <w:r w:rsidRPr="007C2E92">
        <w:rPr>
          <w:rFonts w:eastAsia="Calibri"/>
        </w:rPr>
        <w:t>sociedade civil e organizações não governamentais sobre o tema,</w:t>
      </w:r>
      <w:r>
        <w:rPr>
          <w:rFonts w:eastAsia="Calibri"/>
        </w:rPr>
        <w:t xml:space="preserve"> </w:t>
      </w:r>
      <w:r w:rsidRPr="007C2E92">
        <w:rPr>
          <w:rFonts w:eastAsia="Calibri"/>
        </w:rPr>
        <w:t>para a realização de campanhas de conscientização em ambientes,</w:t>
      </w:r>
      <w:r>
        <w:rPr>
          <w:rFonts w:eastAsia="Calibri"/>
        </w:rPr>
        <w:t xml:space="preserve"> </w:t>
      </w:r>
      <w:r w:rsidRPr="007C2E92">
        <w:rPr>
          <w:rFonts w:eastAsia="Calibri"/>
        </w:rPr>
        <w:t>instituições e empresas públicas e privadas que aderirem;</w:t>
      </w:r>
    </w:p>
    <w:p w14:paraId="66359853" w14:textId="77777777" w:rsidR="007C2E92" w:rsidRDefault="007C2E92" w:rsidP="007C2E9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B6E77BD" w14:textId="17C50B91" w:rsidR="00206694" w:rsidRDefault="007C2E92" w:rsidP="007C2E9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C2E92">
        <w:rPr>
          <w:rFonts w:eastAsia="Calibri"/>
          <w:b/>
          <w:bCs/>
        </w:rPr>
        <w:t>III</w:t>
      </w:r>
      <w:r>
        <w:rPr>
          <w:rFonts w:eastAsia="Calibri"/>
        </w:rPr>
        <w:t xml:space="preserve"> - </w:t>
      </w:r>
      <w:r w:rsidRPr="007C2E92">
        <w:rPr>
          <w:rFonts w:eastAsia="Calibri"/>
        </w:rPr>
        <w:t>Estimular a produção e garantir</w:t>
      </w:r>
      <w:r>
        <w:rPr>
          <w:rFonts w:eastAsia="Calibri"/>
        </w:rPr>
        <w:t xml:space="preserve"> a veiculação, inclusive na rede mundial de computadores, de conteúdos socio educativos voltados à informação, discussão e conscientização sobre a comunicação.</w:t>
      </w:r>
    </w:p>
    <w:p w14:paraId="3FA96A41" w14:textId="77777777" w:rsidR="007C2E92" w:rsidRDefault="007C2E92" w:rsidP="007C2E9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2B0FF83" w14:textId="6503B190" w:rsidR="007C2E92" w:rsidRPr="007C2E92" w:rsidRDefault="007C2E92" w:rsidP="007C2E9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C2E92">
        <w:rPr>
          <w:rFonts w:eastAsia="Calibri"/>
          <w:b/>
          <w:bCs/>
        </w:rPr>
        <w:t>Art. 4</w:t>
      </w:r>
      <w:r w:rsidR="00BF44F6">
        <w:rPr>
          <w:rFonts w:eastAsia="Calibri"/>
          <w:b/>
          <w:bCs/>
        </w:rPr>
        <w:t>º</w:t>
      </w:r>
      <w:r w:rsidRPr="007C2E92">
        <w:rPr>
          <w:rFonts w:eastAsia="Calibri"/>
          <w:b/>
          <w:bCs/>
        </w:rPr>
        <w:t xml:space="preserve"> </w:t>
      </w:r>
      <w:r w:rsidRPr="007C2E92">
        <w:rPr>
          <w:rFonts w:eastAsia="Calibri"/>
        </w:rPr>
        <w:t>A Administração Pública Municipal poderá</w:t>
      </w:r>
      <w:r>
        <w:rPr>
          <w:rFonts w:eastAsia="Calibri"/>
        </w:rPr>
        <w:t xml:space="preserve"> </w:t>
      </w:r>
      <w:r w:rsidRPr="007C2E92">
        <w:rPr>
          <w:rFonts w:eastAsia="Calibri"/>
        </w:rPr>
        <w:t>garantir a implementação da Campanha, por meio do fomento,</w:t>
      </w:r>
      <w:r>
        <w:rPr>
          <w:rFonts w:eastAsia="Calibri"/>
        </w:rPr>
        <w:t xml:space="preserve"> </w:t>
      </w:r>
      <w:r w:rsidRPr="007C2E92">
        <w:rPr>
          <w:rFonts w:eastAsia="Calibri"/>
        </w:rPr>
        <w:t>desenvolvimento e implementação de políticas públicas</w:t>
      </w:r>
      <w:r>
        <w:rPr>
          <w:rFonts w:eastAsia="Calibri"/>
        </w:rPr>
        <w:t xml:space="preserve"> </w:t>
      </w:r>
      <w:r w:rsidRPr="007C2E92">
        <w:rPr>
          <w:rFonts w:eastAsia="Calibri"/>
        </w:rPr>
        <w:t>atinentes à temática, bem como de comissões técnicas e/ou</w:t>
      </w:r>
      <w:r>
        <w:rPr>
          <w:rFonts w:eastAsia="Calibri"/>
        </w:rPr>
        <w:t xml:space="preserve"> </w:t>
      </w:r>
      <w:r w:rsidRPr="007C2E92">
        <w:rPr>
          <w:rFonts w:eastAsia="Calibri"/>
        </w:rPr>
        <w:t>conselhos intersetoriais relacionados aos programas de</w:t>
      </w:r>
      <w:r>
        <w:rPr>
          <w:rFonts w:eastAsia="Calibri"/>
        </w:rPr>
        <w:t xml:space="preserve"> </w:t>
      </w:r>
      <w:r w:rsidRPr="007C2E92">
        <w:rPr>
          <w:rFonts w:eastAsia="Calibri"/>
        </w:rPr>
        <w:t>inclusão de pessoas com dificuldades de comunicação.</w:t>
      </w:r>
    </w:p>
    <w:p w14:paraId="02B63841" w14:textId="77777777" w:rsidR="007C2E92" w:rsidRDefault="007C2E92" w:rsidP="007C2E9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194EDBB6" w14:textId="0E253231" w:rsidR="007C2E92" w:rsidRDefault="007C2E92" w:rsidP="007C2E9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C2E92">
        <w:rPr>
          <w:rFonts w:eastAsia="Calibri"/>
          <w:b/>
          <w:bCs/>
        </w:rPr>
        <w:t>Art. 5</w:t>
      </w:r>
      <w:r w:rsidR="00BF44F6">
        <w:rPr>
          <w:rFonts w:eastAsia="Calibri"/>
          <w:b/>
          <w:bCs/>
        </w:rPr>
        <w:t>º</w:t>
      </w:r>
      <w:r w:rsidRPr="007C2E92">
        <w:rPr>
          <w:rFonts w:eastAsia="Calibri"/>
          <w:b/>
          <w:bCs/>
        </w:rPr>
        <w:t xml:space="preserve"> </w:t>
      </w:r>
      <w:r w:rsidRPr="007C2E92">
        <w:rPr>
          <w:rFonts w:eastAsia="Calibri"/>
        </w:rPr>
        <w:t>O Poder público poderá ainda, regulamentar e</w:t>
      </w:r>
      <w:r>
        <w:rPr>
          <w:rFonts w:eastAsia="Calibri"/>
        </w:rPr>
        <w:t xml:space="preserve"> </w:t>
      </w:r>
      <w:r w:rsidRPr="007C2E92">
        <w:rPr>
          <w:rFonts w:eastAsia="Calibri"/>
        </w:rPr>
        <w:t>contratar convênios e outras formas congêneres para a execução</w:t>
      </w:r>
      <w:r>
        <w:rPr>
          <w:rFonts w:eastAsia="Calibri"/>
        </w:rPr>
        <w:t xml:space="preserve"> </w:t>
      </w:r>
      <w:r w:rsidRPr="007C2E92">
        <w:rPr>
          <w:rFonts w:eastAsia="Calibri"/>
        </w:rPr>
        <w:t>desta Lei.</w:t>
      </w:r>
    </w:p>
    <w:p w14:paraId="5B29A252" w14:textId="77777777" w:rsidR="007C2E92" w:rsidRPr="007C2E92" w:rsidRDefault="007C2E92" w:rsidP="007C2E9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38AD59C" w14:textId="489CF011" w:rsidR="007C2E92" w:rsidRDefault="007C2E92" w:rsidP="00BF44F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C2E92">
        <w:rPr>
          <w:rFonts w:eastAsia="Calibri"/>
          <w:b/>
          <w:bCs/>
        </w:rPr>
        <w:t>Art. 6</w:t>
      </w:r>
      <w:r w:rsidR="00BF44F6">
        <w:rPr>
          <w:rFonts w:eastAsia="Calibri"/>
          <w:b/>
          <w:bCs/>
        </w:rPr>
        <w:t>º</w:t>
      </w:r>
      <w:r w:rsidRPr="007C2E92">
        <w:rPr>
          <w:rFonts w:eastAsia="Calibri"/>
          <w:b/>
          <w:bCs/>
        </w:rPr>
        <w:t xml:space="preserve"> </w:t>
      </w:r>
      <w:r w:rsidRPr="007C2E92">
        <w:rPr>
          <w:rFonts w:eastAsia="Calibri"/>
        </w:rPr>
        <w:t>As despesas decorrentes com a execução da</w:t>
      </w:r>
      <w:r w:rsidR="00BF44F6">
        <w:rPr>
          <w:rFonts w:eastAsia="Calibri"/>
        </w:rPr>
        <w:t xml:space="preserve"> </w:t>
      </w:r>
      <w:r w:rsidRPr="007C2E92">
        <w:rPr>
          <w:rFonts w:eastAsia="Calibri"/>
        </w:rPr>
        <w:t>presente Lei correrão por conta de verbas próprias</w:t>
      </w:r>
      <w:r w:rsidR="00BF44F6">
        <w:rPr>
          <w:rFonts w:eastAsia="Calibri"/>
        </w:rPr>
        <w:t>,</w:t>
      </w:r>
      <w:r w:rsidRPr="007C2E92">
        <w:rPr>
          <w:rFonts w:eastAsia="Calibri"/>
        </w:rPr>
        <w:t xml:space="preserve"> consignadas</w:t>
      </w:r>
      <w:r w:rsidR="00BF44F6">
        <w:rPr>
          <w:rFonts w:eastAsia="Calibri"/>
        </w:rPr>
        <w:t xml:space="preserve"> </w:t>
      </w:r>
      <w:r w:rsidRPr="007C2E92">
        <w:rPr>
          <w:rFonts w:eastAsia="Calibri"/>
        </w:rPr>
        <w:t>em orçamento, suplementadas no que for necessário</w:t>
      </w:r>
      <w:r w:rsidR="00BF44F6">
        <w:rPr>
          <w:rFonts w:eastAsia="Calibri"/>
        </w:rPr>
        <w:t>.</w:t>
      </w:r>
    </w:p>
    <w:p w14:paraId="42E9EE86" w14:textId="77777777" w:rsidR="00BF44F6" w:rsidRPr="007C2E92" w:rsidRDefault="00BF44F6" w:rsidP="00BF44F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2DB5654" w14:textId="1E760FE6" w:rsidR="007C2E92" w:rsidRPr="007C2E92" w:rsidRDefault="007C2E92" w:rsidP="00BF44F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C2E92">
        <w:rPr>
          <w:rFonts w:eastAsia="Calibri"/>
          <w:b/>
          <w:bCs/>
        </w:rPr>
        <w:lastRenderedPageBreak/>
        <w:t>Art. 7</w:t>
      </w:r>
      <w:r w:rsidR="00BF44F6">
        <w:rPr>
          <w:rFonts w:eastAsia="Calibri"/>
          <w:b/>
          <w:bCs/>
        </w:rPr>
        <w:t>º</w:t>
      </w:r>
      <w:r w:rsidRPr="007C2E92">
        <w:rPr>
          <w:rFonts w:eastAsia="Calibri"/>
          <w:b/>
          <w:bCs/>
        </w:rPr>
        <w:t xml:space="preserve"> </w:t>
      </w:r>
      <w:r w:rsidRPr="007C2E92">
        <w:rPr>
          <w:rFonts w:eastAsia="Calibri"/>
        </w:rPr>
        <w:t>O Poder Executivo regulamentará a presente Lei</w:t>
      </w:r>
      <w:r w:rsidR="00BF44F6">
        <w:rPr>
          <w:rFonts w:eastAsia="Calibri"/>
        </w:rPr>
        <w:t xml:space="preserve"> </w:t>
      </w:r>
      <w:r w:rsidRPr="007C2E92">
        <w:rPr>
          <w:rFonts w:eastAsia="Calibri"/>
        </w:rPr>
        <w:t>no que couber.</w:t>
      </w:r>
    </w:p>
    <w:p w14:paraId="59833F4E" w14:textId="77777777" w:rsidR="00BF44F6" w:rsidRDefault="00BF44F6" w:rsidP="007C2E9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0D57664" w14:textId="79431B2A" w:rsidR="007C2E92" w:rsidRDefault="007C2E92" w:rsidP="00BF44F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C2E92">
        <w:rPr>
          <w:rFonts w:eastAsia="Calibri"/>
          <w:b/>
          <w:bCs/>
        </w:rPr>
        <w:t xml:space="preserve">Art. 8º </w:t>
      </w:r>
      <w:r w:rsidRPr="007C2E92">
        <w:rPr>
          <w:rFonts w:eastAsia="Calibri"/>
        </w:rPr>
        <w:t>Esta Lei entra em vigor na data de sua</w:t>
      </w:r>
      <w:r w:rsidR="00BF44F6">
        <w:rPr>
          <w:rFonts w:eastAsia="Calibri"/>
        </w:rPr>
        <w:t xml:space="preserve"> </w:t>
      </w:r>
      <w:r w:rsidRPr="007C2E92">
        <w:rPr>
          <w:rFonts w:eastAsia="Calibri"/>
        </w:rPr>
        <w:t>publicação, revogadas as disposições em contrário.</w:t>
      </w:r>
    </w:p>
    <w:p w14:paraId="67FDAFF0" w14:textId="77777777" w:rsidR="007C2E92" w:rsidRPr="007C2E92" w:rsidRDefault="007C2E92" w:rsidP="00BF44F6">
      <w:pPr>
        <w:autoSpaceDE w:val="0"/>
        <w:autoSpaceDN w:val="0"/>
        <w:adjustRightInd w:val="0"/>
        <w:jc w:val="both"/>
        <w:rPr>
          <w:rFonts w:eastAsia="Calibri"/>
        </w:rPr>
      </w:pPr>
    </w:p>
    <w:p w14:paraId="52B0FF0B" w14:textId="77777777" w:rsidR="001D71F7" w:rsidRDefault="001D71F7" w:rsidP="00B95AB7">
      <w:pPr>
        <w:autoSpaceDE w:val="0"/>
        <w:autoSpaceDN w:val="0"/>
        <w:adjustRightInd w:val="0"/>
        <w:ind w:firstLine="4502"/>
        <w:jc w:val="both"/>
      </w:pPr>
    </w:p>
    <w:p w14:paraId="38224268" w14:textId="31F1C78C" w:rsidR="00A04C6D" w:rsidRPr="00D44B54" w:rsidRDefault="00D44B54" w:rsidP="00D44B54">
      <w:pPr>
        <w:ind w:firstLine="4502"/>
        <w:jc w:val="both"/>
      </w:pPr>
      <w:r w:rsidRPr="00D44B54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D44B54">
        <w:rPr>
          <w:b/>
          <w:bCs/>
        </w:rPr>
        <w:t xml:space="preserve">CRUZES, </w:t>
      </w:r>
      <w:r w:rsidR="00325960">
        <w:t>12</w:t>
      </w:r>
      <w:r w:rsidRPr="00D44B54">
        <w:t xml:space="preserve"> de </w:t>
      </w:r>
      <w:r w:rsidR="007417AC">
        <w:t>novembro</w:t>
      </w:r>
      <w:r w:rsidRPr="00D44B54">
        <w:t xml:space="preserve"> de 2025, 465º da Fundação da Cidade de Mogi das Cruzes.</w:t>
      </w:r>
    </w:p>
    <w:p w14:paraId="410D92DE" w14:textId="77777777" w:rsidR="00AB2683" w:rsidRDefault="00AB2683" w:rsidP="00DE7C59">
      <w:pPr>
        <w:ind w:firstLine="4502"/>
        <w:jc w:val="both"/>
      </w:pPr>
    </w:p>
    <w:p w14:paraId="1B24EB08" w14:textId="77777777" w:rsidR="00D44B54" w:rsidRDefault="00D44B54" w:rsidP="00DE7C59">
      <w:pPr>
        <w:ind w:firstLine="4502"/>
        <w:jc w:val="both"/>
      </w:pPr>
    </w:p>
    <w:p w14:paraId="3FBCDAC0" w14:textId="3F857FAD" w:rsidR="00647890" w:rsidRDefault="00D44B54" w:rsidP="00647890">
      <w:pPr>
        <w:jc w:val="center"/>
      </w:pPr>
      <w:r>
        <w:t>JOSÉ FRANCIMÁRIO VIEIRA DE MACEDO</w:t>
      </w:r>
    </w:p>
    <w:p w14:paraId="4C274065" w14:textId="1453EC6C" w:rsidR="00A76D83" w:rsidRDefault="00AE39DF" w:rsidP="006C488A">
      <w:pPr>
        <w:jc w:val="center"/>
      </w:pPr>
      <w:r>
        <w:t>Pr</w:t>
      </w:r>
      <w:r w:rsidR="006C488A">
        <w:t>e</w:t>
      </w:r>
      <w:r w:rsidR="00D44B54">
        <w:t>sidente da Câmara</w:t>
      </w:r>
    </w:p>
    <w:p w14:paraId="659654A7" w14:textId="77777777" w:rsidR="006C488A" w:rsidRDefault="006C488A" w:rsidP="003F7E51"/>
    <w:p w14:paraId="31086DEB" w14:textId="77777777" w:rsidR="00E5796E" w:rsidRDefault="00E5796E" w:rsidP="00647890">
      <w:pPr>
        <w:jc w:val="center"/>
      </w:pPr>
    </w:p>
    <w:p w14:paraId="74DE6F65" w14:textId="095A4F00" w:rsidR="00AB2683" w:rsidRDefault="0016467A" w:rsidP="00D44B54">
      <w:pPr>
        <w:ind w:firstLine="4502"/>
        <w:jc w:val="both"/>
      </w:pPr>
      <w:r w:rsidRPr="0016467A">
        <w:t>Registrad</w:t>
      </w:r>
      <w:r w:rsidR="00AD2261">
        <w:t>o</w:t>
      </w:r>
      <w:r w:rsidRPr="0016467A">
        <w:t xml:space="preserve"> na Secretaria </w:t>
      </w:r>
      <w:r w:rsidR="00D44B54" w:rsidRPr="00D44B54">
        <w:t>Legislativa da Câmara Municipal</w:t>
      </w:r>
      <w:r w:rsidR="00D44B54">
        <w:t xml:space="preserve"> </w:t>
      </w:r>
      <w:r w:rsidR="00D44B54" w:rsidRPr="00D44B54">
        <w:t xml:space="preserve">de Mogi das Cruzes, em </w:t>
      </w:r>
      <w:r w:rsidR="00BF44F6">
        <w:t>12</w:t>
      </w:r>
      <w:r w:rsidR="00D44B54" w:rsidRPr="00D44B54">
        <w:t xml:space="preserve"> de </w:t>
      </w:r>
      <w:r w:rsidR="007417AC">
        <w:t>novembro</w:t>
      </w:r>
      <w:r w:rsidR="00D44B54" w:rsidRPr="00D44B54">
        <w:t xml:space="preserve"> de 2025, 465° da Fundação da</w:t>
      </w:r>
      <w:r w:rsidR="00D44B54">
        <w:t xml:space="preserve"> </w:t>
      </w:r>
      <w:r w:rsidR="00D44B54" w:rsidRPr="00D44B54">
        <w:t>Cidade de Mogi das Cruzes.</w:t>
      </w:r>
    </w:p>
    <w:p w14:paraId="02680636" w14:textId="77777777" w:rsidR="00AB2683" w:rsidRDefault="00AB2683" w:rsidP="00AB2683">
      <w:pPr>
        <w:ind w:firstLine="4502"/>
        <w:jc w:val="both"/>
      </w:pPr>
    </w:p>
    <w:p w14:paraId="2D08AB28" w14:textId="77777777" w:rsidR="00D44B54" w:rsidRDefault="00D44B54" w:rsidP="00AB2683">
      <w:pPr>
        <w:ind w:firstLine="4502"/>
        <w:jc w:val="both"/>
      </w:pPr>
    </w:p>
    <w:p w14:paraId="0012B5BF" w14:textId="27CF8024" w:rsidR="00D44B54" w:rsidRDefault="00D44B54" w:rsidP="00D44B54">
      <w:pPr>
        <w:jc w:val="center"/>
      </w:pPr>
      <w:r>
        <w:t>PAULO SOARES</w:t>
      </w:r>
    </w:p>
    <w:p w14:paraId="158A9BEC" w14:textId="2D103FCA" w:rsidR="00D44B54" w:rsidRDefault="00D44B54" w:rsidP="00D44B54">
      <w:pPr>
        <w:jc w:val="center"/>
      </w:pPr>
      <w:r>
        <w:t>Secretário Geral Legislativo</w:t>
      </w:r>
    </w:p>
    <w:p w14:paraId="509A84B6" w14:textId="77777777" w:rsidR="00D44B54" w:rsidRDefault="00D44B54" w:rsidP="00AB2683">
      <w:pPr>
        <w:ind w:firstLine="4502"/>
        <w:jc w:val="both"/>
      </w:pPr>
    </w:p>
    <w:p w14:paraId="49BF2629" w14:textId="77777777" w:rsidR="00D44B54" w:rsidRDefault="00D44B54" w:rsidP="00AB2683">
      <w:pPr>
        <w:ind w:firstLine="4502"/>
        <w:jc w:val="both"/>
      </w:pPr>
    </w:p>
    <w:p w14:paraId="30B88C75" w14:textId="7BE2F602" w:rsidR="00AB2683" w:rsidRDefault="00AB2683" w:rsidP="00AB2683">
      <w:pPr>
        <w:jc w:val="center"/>
        <w:rPr>
          <w:color w:val="FF0000"/>
        </w:rPr>
      </w:pPr>
      <w:r>
        <w:t>(Autoria do Projeto:</w:t>
      </w:r>
      <w:r w:rsidR="00012698">
        <w:t xml:space="preserve"> Vereador</w:t>
      </w:r>
      <w:r w:rsidR="00BF44F6">
        <w:t xml:space="preserve"> Rodrigo Firmino Romão</w:t>
      </w:r>
      <w:r>
        <w:t>)</w:t>
      </w:r>
    </w:p>
    <w:p w14:paraId="62A98806" w14:textId="77777777" w:rsidR="00A04C6D" w:rsidRDefault="00A04C6D" w:rsidP="003B4EA3">
      <w:pPr>
        <w:jc w:val="both"/>
        <w:rPr>
          <w:color w:val="FF0000"/>
        </w:rPr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698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5960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47D2"/>
    <w:rsid w:val="0037680A"/>
    <w:rsid w:val="003813BB"/>
    <w:rsid w:val="003828CB"/>
    <w:rsid w:val="00384482"/>
    <w:rsid w:val="00385205"/>
    <w:rsid w:val="00385981"/>
    <w:rsid w:val="003864B6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122B"/>
    <w:rsid w:val="0048143B"/>
    <w:rsid w:val="00482A69"/>
    <w:rsid w:val="00483AA3"/>
    <w:rsid w:val="00487A09"/>
    <w:rsid w:val="00490027"/>
    <w:rsid w:val="00493770"/>
    <w:rsid w:val="004941F2"/>
    <w:rsid w:val="00495260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6025"/>
    <w:rsid w:val="005D72F2"/>
    <w:rsid w:val="005D764B"/>
    <w:rsid w:val="005E0BFB"/>
    <w:rsid w:val="005E411A"/>
    <w:rsid w:val="005E66D2"/>
    <w:rsid w:val="005F1884"/>
    <w:rsid w:val="006011E5"/>
    <w:rsid w:val="00601412"/>
    <w:rsid w:val="006016AA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DF8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227D"/>
    <w:rsid w:val="00B324C9"/>
    <w:rsid w:val="00B33659"/>
    <w:rsid w:val="00B34C1D"/>
    <w:rsid w:val="00B35E25"/>
    <w:rsid w:val="00B36B3A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7EB5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E1688"/>
    <w:rsid w:val="00CE16D1"/>
    <w:rsid w:val="00CE227D"/>
    <w:rsid w:val="00CE275B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38EC"/>
    <w:rsid w:val="00EE5992"/>
    <w:rsid w:val="00EE63C3"/>
    <w:rsid w:val="00EE6CA1"/>
    <w:rsid w:val="00EE7902"/>
    <w:rsid w:val="00EE7946"/>
    <w:rsid w:val="00EF438C"/>
    <w:rsid w:val="00EF549A"/>
    <w:rsid w:val="00F01F1B"/>
    <w:rsid w:val="00F02617"/>
    <w:rsid w:val="00F0275E"/>
    <w:rsid w:val="00F03A80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4</cp:revision>
  <dcterms:created xsi:type="dcterms:W3CDTF">2025-12-01T17:24:00Z</dcterms:created>
  <dcterms:modified xsi:type="dcterms:W3CDTF">2025-12-01T17:43:00Z</dcterms:modified>
</cp:coreProperties>
</file>